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A50D5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0542FC" w:rsidRDefault="0094515D" w:rsidP="000542FC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RABA-TOP</w:t>
      </w:r>
      <w:proofErr w:type="spellEnd"/>
      <w:r>
        <w:rPr>
          <w:szCs w:val="22"/>
        </w:rPr>
        <w:t xml:space="preserve"> </w:t>
      </w:r>
      <w:r w:rsidR="000542FC">
        <w:rPr>
          <w:szCs w:val="22"/>
        </w:rPr>
        <w:t xml:space="preserve">    s . r. o .</w:t>
      </w:r>
    </w:p>
    <w:p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Veľká </w:t>
      </w:r>
      <w:proofErr w:type="spellStart"/>
      <w:r>
        <w:rPr>
          <w:szCs w:val="22"/>
        </w:rPr>
        <w:t>Budafa</w:t>
      </w:r>
      <w:proofErr w:type="spellEnd"/>
      <w:r>
        <w:rPr>
          <w:szCs w:val="22"/>
        </w:rPr>
        <w:t xml:space="preserve"> 54, 930 34 Holice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0542FC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ŕtanie studni s dĺžkou do 30 m</w:t>
      </w:r>
    </w:p>
    <w:p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 práce pri realizácii exteriérov a interiérov</w:t>
      </w:r>
    </w:p>
    <w:p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>ateľská činnosť v oblasti  obchodu</w:t>
      </w:r>
      <w:r w:rsidR="0094515D">
        <w:rPr>
          <w:szCs w:val="22"/>
        </w:rPr>
        <w:t>, služieb, výroby</w:t>
      </w:r>
      <w:r w:rsidR="003F34EE">
        <w:rPr>
          <w:szCs w:val="22"/>
        </w:rPr>
        <w:t xml:space="preserve"> </w:t>
      </w:r>
    </w:p>
    <w:p w:rsidR="003F34EE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 prenájmom</w:t>
      </w:r>
    </w:p>
    <w:p w:rsidR="003F34EE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 projektovanie a konštruovanie elektrických zariadení</w:t>
      </w:r>
    </w:p>
    <w:p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Default="000542FC" w:rsidP="000542FC">
      <w:pPr>
        <w:spacing w:after="0" w:line="240" w:lineRule="auto"/>
        <w:rPr>
          <w:szCs w:val="22"/>
        </w:rPr>
      </w:pPr>
    </w:p>
    <w:p w:rsidR="000542FC" w:rsidRPr="00DE442C" w:rsidRDefault="000542FC" w:rsidP="000542F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0646A3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46A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0646A3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646A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34FA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34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34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46A3" w:rsidP="00882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,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0D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3334F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0646A3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34F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6A3"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 majetku </w:t>
            </w:r>
            <w:r w:rsidRPr="003F477D">
              <w:rPr>
                <w:szCs w:val="22"/>
              </w:rPr>
              <w:lastRenderedPageBreak/>
              <w:t>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25" w:rsidRDefault="005E3425" w:rsidP="00107589">
      <w:pPr>
        <w:spacing w:after="0" w:line="240" w:lineRule="auto"/>
      </w:pPr>
      <w:r>
        <w:separator/>
      </w:r>
    </w:p>
  </w:endnote>
  <w:endnote w:type="continuationSeparator" w:id="0">
    <w:p w:rsidR="005E3425" w:rsidRDefault="005E34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25" w:rsidRDefault="005E3425" w:rsidP="00107589">
      <w:pPr>
        <w:spacing w:after="0" w:line="240" w:lineRule="auto"/>
      </w:pPr>
      <w:r>
        <w:separator/>
      </w:r>
    </w:p>
  </w:footnote>
  <w:footnote w:type="continuationSeparator" w:id="0">
    <w:p w:rsidR="005E3425" w:rsidRDefault="005E34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6A3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107589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72DC"/>
    <w:rsid w:val="002D0376"/>
    <w:rsid w:val="002D372A"/>
    <w:rsid w:val="003071BE"/>
    <w:rsid w:val="00311795"/>
    <w:rsid w:val="00321FCD"/>
    <w:rsid w:val="00326AA0"/>
    <w:rsid w:val="003325F7"/>
    <w:rsid w:val="003334FA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200A"/>
    <w:rsid w:val="003F34EE"/>
    <w:rsid w:val="003F477D"/>
    <w:rsid w:val="003F5EB5"/>
    <w:rsid w:val="00420380"/>
    <w:rsid w:val="004268D2"/>
    <w:rsid w:val="00426F42"/>
    <w:rsid w:val="004304FF"/>
    <w:rsid w:val="00435AAC"/>
    <w:rsid w:val="00457623"/>
    <w:rsid w:val="004576B8"/>
    <w:rsid w:val="00465A3F"/>
    <w:rsid w:val="00476703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425"/>
    <w:rsid w:val="005E3B59"/>
    <w:rsid w:val="005E66B7"/>
    <w:rsid w:val="005E7DCB"/>
    <w:rsid w:val="00607124"/>
    <w:rsid w:val="00645466"/>
    <w:rsid w:val="00687B87"/>
    <w:rsid w:val="006A4709"/>
    <w:rsid w:val="006A5428"/>
    <w:rsid w:val="006A7165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2192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515D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56D"/>
    <w:rsid w:val="009F497F"/>
    <w:rsid w:val="00A154B6"/>
    <w:rsid w:val="00A50D5C"/>
    <w:rsid w:val="00A533B1"/>
    <w:rsid w:val="00A62542"/>
    <w:rsid w:val="00A657E1"/>
    <w:rsid w:val="00A8025E"/>
    <w:rsid w:val="00A81F17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58C9-7A68-4175-B1ED-086FFF7D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4-09-23T10:55:00Z</cp:lastPrinted>
  <dcterms:created xsi:type="dcterms:W3CDTF">2020-06-28T14:08:00Z</dcterms:created>
  <dcterms:modified xsi:type="dcterms:W3CDTF">2020-06-28T14:29:00Z</dcterms:modified>
</cp:coreProperties>
</file>